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2A" w:rsidRPr="008E6E61" w:rsidRDefault="00E234FC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61">
        <w:rPr>
          <w:rFonts w:ascii="Times New Roman" w:hAnsi="Times New Roman" w:cs="Times New Roman"/>
          <w:b/>
          <w:sz w:val="24"/>
          <w:szCs w:val="24"/>
        </w:rPr>
        <w:t>Критерий 4. Личный вклад в повышение качества образования на основе совершенствования методов обучения и воспитания</w:t>
      </w:r>
    </w:p>
    <w:p w:rsidR="00210446" w:rsidRPr="008E6E61" w:rsidRDefault="00210446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В реальной практике проблемы, связанные с улучшением качества образования учителя, можно решить в системе дополнительного профессионального образования путем повышения квалификации и переподготовки.</w:t>
      </w:r>
      <w:r w:rsidR="008E6E61">
        <w:rPr>
          <w:rFonts w:ascii="Times New Roman" w:hAnsi="Times New Roman" w:cs="Times New Roman"/>
          <w:sz w:val="24"/>
          <w:szCs w:val="24"/>
        </w:rPr>
        <w:t xml:space="preserve"> </w:t>
      </w:r>
      <w:r w:rsidRPr="008E6E61">
        <w:rPr>
          <w:rFonts w:ascii="Times New Roman" w:hAnsi="Times New Roman" w:cs="Times New Roman"/>
          <w:sz w:val="24"/>
          <w:szCs w:val="24"/>
        </w:rPr>
        <w:t>Анохина Галина Ивановна понимает, что роль и значение учительского труда определяется основной социальной функцией педагогов – обучение</w:t>
      </w:r>
      <w:r w:rsidR="00221A11">
        <w:rPr>
          <w:rFonts w:ascii="Times New Roman" w:hAnsi="Times New Roman" w:cs="Times New Roman"/>
          <w:sz w:val="24"/>
          <w:szCs w:val="24"/>
        </w:rPr>
        <w:t>,</w:t>
      </w:r>
      <w:r w:rsidRPr="008E6E61">
        <w:rPr>
          <w:rFonts w:ascii="Times New Roman" w:hAnsi="Times New Roman" w:cs="Times New Roman"/>
          <w:sz w:val="24"/>
          <w:szCs w:val="24"/>
        </w:rPr>
        <w:t xml:space="preserve"> учение, развитие интеллектуального и духовно-нравственного потенциала общества. Все это требует от учителя значительных личных профессиональных усилий и способности к непрерывному образованию.</w:t>
      </w:r>
      <w:r w:rsidR="00221A11">
        <w:rPr>
          <w:rFonts w:ascii="Times New Roman" w:hAnsi="Times New Roman" w:cs="Times New Roman"/>
          <w:sz w:val="24"/>
          <w:szCs w:val="24"/>
        </w:rPr>
        <w:t xml:space="preserve"> За значительные успехи в организации и совершенствовании учебного и воспитательного процессов 2005 году была награждена Почетной грамотой </w:t>
      </w:r>
      <w:proofErr w:type="spellStart"/>
      <w:r w:rsidR="00221A11">
        <w:rPr>
          <w:rFonts w:ascii="Times New Roman" w:hAnsi="Times New Roman" w:cs="Times New Roman"/>
          <w:sz w:val="24"/>
          <w:szCs w:val="24"/>
        </w:rPr>
        <w:t>Минестерства</w:t>
      </w:r>
      <w:proofErr w:type="spellEnd"/>
      <w:r w:rsidR="00221A11">
        <w:rPr>
          <w:rFonts w:ascii="Times New Roman" w:hAnsi="Times New Roman" w:cs="Times New Roman"/>
          <w:sz w:val="24"/>
          <w:szCs w:val="24"/>
        </w:rPr>
        <w:t xml:space="preserve"> образования и науки РФ.  В 2010 году Галина Ивановна получила почетное звание «Почетный работник общего образования РФ. </w:t>
      </w:r>
      <w:r w:rsidRPr="008E6E61">
        <w:rPr>
          <w:rFonts w:ascii="Times New Roman" w:hAnsi="Times New Roman" w:cs="Times New Roman"/>
          <w:sz w:val="24"/>
          <w:szCs w:val="24"/>
        </w:rPr>
        <w:t xml:space="preserve"> Анохина Г И</w:t>
      </w:r>
      <w:proofErr w:type="gramStart"/>
      <w:r w:rsidRPr="008E6E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6E61">
        <w:rPr>
          <w:rFonts w:ascii="Times New Roman" w:hAnsi="Times New Roman" w:cs="Times New Roman"/>
          <w:sz w:val="24"/>
          <w:szCs w:val="24"/>
        </w:rPr>
        <w:t xml:space="preserve"> систематически/не реже 1раза в 5 лет/ проходит курсы повышения квалификации. В 2009 году Анохина Г И прошла обучение на курсах по дополнительной профессиональной образовательной программе «Теория и методика преподавания физики» в объеме 80 часов в ГОУ ДПО «Саратовский институт повышения квалификации и переподготовки работников образования. В 2008 г она обучалась на курсах ФГОС СПО </w:t>
      </w:r>
      <w:proofErr w:type="gramStart"/>
      <w:r w:rsidRPr="008E6E6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E6E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6E61">
        <w:rPr>
          <w:rFonts w:ascii="Times New Roman" w:hAnsi="Times New Roman" w:cs="Times New Roman"/>
          <w:sz w:val="24"/>
          <w:szCs w:val="24"/>
        </w:rPr>
        <w:t>Новоузенском</w:t>
      </w:r>
      <w:proofErr w:type="gramEnd"/>
      <w:r w:rsidRPr="008E6E61">
        <w:rPr>
          <w:rFonts w:ascii="Times New Roman" w:hAnsi="Times New Roman" w:cs="Times New Roman"/>
          <w:sz w:val="24"/>
          <w:szCs w:val="24"/>
        </w:rPr>
        <w:t xml:space="preserve"> сельскохозяйственном техникуме» и получила свидетельство «Пользователь ПЭВМ».</w:t>
      </w:r>
    </w:p>
    <w:p w:rsidR="00210446" w:rsidRPr="008E6E61" w:rsidRDefault="006E558E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Галина Ивановна повышает уровень своего образования и мастерства, участвуя в исследовательской деятельности. Она ежегодно выступает с докладами и сообщениями на педагогических советах, семинарах, районном методическом объединении учителей физики.</w:t>
      </w:r>
    </w:p>
    <w:p w:rsidR="006E558E" w:rsidRDefault="006E558E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Анохина Г И приняла участие в районном конкурсе педагогического мастерства учителей физики «Современный урок» и заняла 1 место/2011 г</w:t>
      </w:r>
      <w:r w:rsidR="00C774F8" w:rsidRPr="008E6E61">
        <w:rPr>
          <w:rFonts w:ascii="Times New Roman" w:hAnsi="Times New Roman" w:cs="Times New Roman"/>
          <w:sz w:val="24"/>
          <w:szCs w:val="24"/>
        </w:rPr>
        <w:t>, грамота</w:t>
      </w:r>
      <w:r w:rsidRPr="008E6E61">
        <w:rPr>
          <w:rFonts w:ascii="Times New Roman" w:hAnsi="Times New Roman" w:cs="Times New Roman"/>
          <w:sz w:val="24"/>
          <w:szCs w:val="24"/>
        </w:rPr>
        <w:t>/, участвовала в районном конкурсе учителей физики на лучшую методическую разработку с использованием ИКТ и заняла 1 место</w:t>
      </w:r>
      <w:r w:rsidR="00C774F8" w:rsidRPr="008E6E61">
        <w:rPr>
          <w:rFonts w:ascii="Times New Roman" w:hAnsi="Times New Roman" w:cs="Times New Roman"/>
          <w:sz w:val="24"/>
          <w:szCs w:val="24"/>
        </w:rPr>
        <w:t>/грамота/</w:t>
      </w:r>
      <w:proofErr w:type="gramStart"/>
      <w:r w:rsidR="00C774F8" w:rsidRPr="008E6E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774F8" w:rsidRPr="008E6E61">
        <w:rPr>
          <w:rFonts w:ascii="Times New Roman" w:hAnsi="Times New Roman" w:cs="Times New Roman"/>
          <w:sz w:val="24"/>
          <w:szCs w:val="24"/>
        </w:rPr>
        <w:t>В</w:t>
      </w:r>
      <w:r w:rsidRPr="008E6E61">
        <w:rPr>
          <w:rFonts w:ascii="Times New Roman" w:hAnsi="Times New Roman" w:cs="Times New Roman"/>
          <w:sz w:val="24"/>
          <w:szCs w:val="24"/>
        </w:rPr>
        <w:t xml:space="preserve"> 2012 году приняла участие в областном конкурсе «Методическая шкатулка» на лучшую методическую разработку по предмету с использование ЦОР и получила сертификат участника.</w:t>
      </w:r>
    </w:p>
    <w:p w:rsidR="008E6E61" w:rsidRPr="008E6E61" w:rsidRDefault="008E6E61" w:rsidP="00EC1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 xml:space="preserve">Анохина Г И в 2011-2012 </w:t>
      </w:r>
      <w:proofErr w:type="spellStart"/>
      <w:proofErr w:type="gramStart"/>
      <w:r w:rsidRPr="008E6E61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8E6E61">
        <w:rPr>
          <w:rFonts w:ascii="Times New Roman" w:hAnsi="Times New Roman" w:cs="Times New Roman"/>
          <w:sz w:val="24"/>
          <w:szCs w:val="24"/>
        </w:rPr>
        <w:t xml:space="preserve"> участвует в опытно-экспериментальной деятельности на муниципальном уров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6E61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при обучении «Ранняя физика 6 клас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FC0" w:rsidRPr="008E6E61" w:rsidRDefault="00C774F8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собственного педагогического опыта – неотъемлемая часть методической работы учителя. Оно предполагает описание содержания работы по проблеме, показ наиболее устойчивых, характерных, повторяющихся приемов, подходов, форм организации работы, убедительно свидетельствующих о том, почему данные методы и приемы являются оптимальными. </w:t>
      </w:r>
      <w:r w:rsidR="00322FC0" w:rsidRPr="008E6E61">
        <w:rPr>
          <w:rFonts w:ascii="Times New Roman" w:hAnsi="Times New Roman" w:cs="Times New Roman"/>
          <w:sz w:val="24"/>
          <w:szCs w:val="24"/>
        </w:rPr>
        <w:t xml:space="preserve">Основными формами обобщения и распространения опыта Анохиной Г И в </w:t>
      </w:r>
      <w:proofErr w:type="spellStart"/>
      <w:r w:rsidR="00322FC0" w:rsidRPr="008E6E61">
        <w:rPr>
          <w:rFonts w:ascii="Times New Roman" w:hAnsi="Times New Roman" w:cs="Times New Roman"/>
          <w:sz w:val="24"/>
          <w:szCs w:val="24"/>
        </w:rPr>
        <w:t>межаттестационый</w:t>
      </w:r>
      <w:proofErr w:type="spellEnd"/>
      <w:r w:rsidR="00322FC0" w:rsidRPr="008E6E61">
        <w:rPr>
          <w:rFonts w:ascii="Times New Roman" w:hAnsi="Times New Roman" w:cs="Times New Roman"/>
          <w:sz w:val="24"/>
          <w:szCs w:val="24"/>
        </w:rPr>
        <w:t xml:space="preserve"> </w:t>
      </w:r>
      <w:r w:rsidR="008E6E61">
        <w:rPr>
          <w:rFonts w:ascii="Times New Roman" w:hAnsi="Times New Roman" w:cs="Times New Roman"/>
          <w:sz w:val="24"/>
          <w:szCs w:val="24"/>
        </w:rPr>
        <w:t>период являлись:</w:t>
      </w:r>
      <w:r w:rsidR="00322FC0" w:rsidRPr="008E6E61">
        <w:rPr>
          <w:rFonts w:ascii="Times New Roman" w:hAnsi="Times New Roman" w:cs="Times New Roman"/>
          <w:sz w:val="24"/>
          <w:szCs w:val="24"/>
        </w:rPr>
        <w:t xml:space="preserve"> мастер-класс/районный уровен</w:t>
      </w:r>
      <w:r w:rsidR="008E6E61">
        <w:rPr>
          <w:rFonts w:ascii="Times New Roman" w:hAnsi="Times New Roman" w:cs="Times New Roman"/>
          <w:sz w:val="24"/>
          <w:szCs w:val="24"/>
        </w:rPr>
        <w:t xml:space="preserve">ь; выступления  на РМО. </w:t>
      </w:r>
    </w:p>
    <w:p w:rsidR="002F3167" w:rsidRPr="008E6E61" w:rsidRDefault="00322FC0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Анохина Г И создала персональный сайт</w:t>
      </w:r>
      <w:r w:rsidR="002F3167" w:rsidRPr="008E6E6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www.anohinagalina.ucoz.ru</w:t>
        </w:r>
      </w:hyperlink>
    </w:p>
    <w:p w:rsidR="00322FC0" w:rsidRPr="008E6E61" w:rsidRDefault="00322FC0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 xml:space="preserve"> страницы в </w:t>
      </w:r>
      <w:hyperlink r:id="rId7" w:history="1"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http://pedsovet.org/m/my/</w:t>
        </w:r>
      </w:hyperlink>
      <w:r w:rsidR="00B54C3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npage</w:t>
        </w:r>
        <w:proofErr w:type="spellEnd"/>
      </w:hyperlink>
    </w:p>
    <w:p w:rsidR="00761823" w:rsidRPr="008E6E61" w:rsidRDefault="00322FC0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hkolu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ohina</w:t>
        </w:r>
        <w:r w:rsidRPr="008E6E61">
          <w:rPr>
            <w:rStyle w:val="a3"/>
            <w:rFonts w:ascii="Times New Roman" w:hAnsi="Times New Roman" w:cs="Times New Roman"/>
            <w:sz w:val="24"/>
            <w:szCs w:val="24"/>
          </w:rPr>
          <w:t>1234/</w:t>
        </w:r>
      </w:hyperlink>
      <w:r w:rsidR="00B54C3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umi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/17674</w:t>
        </w:r>
      </w:hyperlink>
      <w:r w:rsidR="00B54C30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ohina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7081965.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dmir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61823" w:rsidRPr="008E6E6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2F3167" w:rsidRPr="008E6E61" w:rsidRDefault="00344B54" w:rsidP="008E6E6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dlenka</w:t>
        </w:r>
        <w:proofErr w:type="spellEnd"/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F3167" w:rsidRPr="008E6E61">
          <w:rPr>
            <w:rStyle w:val="a3"/>
            <w:rFonts w:ascii="Times New Roman" w:hAnsi="Times New Roman" w:cs="Times New Roman"/>
            <w:sz w:val="24"/>
            <w:szCs w:val="24"/>
          </w:rPr>
          <w:t>/-</w:t>
        </w:r>
      </w:hyperlink>
      <w:r w:rsidR="002F3167" w:rsidRPr="008E6E61">
        <w:rPr>
          <w:rFonts w:ascii="Times New Roman" w:hAnsi="Times New Roman" w:cs="Times New Roman"/>
          <w:sz w:val="24"/>
          <w:szCs w:val="24"/>
        </w:rPr>
        <w:t xml:space="preserve"> </w:t>
      </w:r>
      <w:r w:rsidR="00221A11" w:rsidRPr="008E6E61">
        <w:rPr>
          <w:rFonts w:ascii="Times New Roman" w:hAnsi="Times New Roman" w:cs="Times New Roman"/>
          <w:sz w:val="24"/>
          <w:szCs w:val="24"/>
        </w:rPr>
        <w:t>дистанционный</w:t>
      </w:r>
      <w:r w:rsidR="002F3167" w:rsidRPr="008E6E61"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proofErr w:type="gramStart"/>
      <w:r w:rsidR="002F3167" w:rsidRPr="008E6E61">
        <w:rPr>
          <w:rFonts w:ascii="Times New Roman" w:hAnsi="Times New Roman" w:cs="Times New Roman"/>
          <w:sz w:val="24"/>
          <w:szCs w:val="24"/>
        </w:rPr>
        <w:t>портал</w:t>
      </w:r>
      <w:r w:rsidR="008E6E61">
        <w:rPr>
          <w:rFonts w:ascii="Times New Roman" w:hAnsi="Times New Roman" w:cs="Times New Roman"/>
          <w:sz w:val="24"/>
          <w:szCs w:val="24"/>
        </w:rPr>
        <w:t xml:space="preserve"> </w:t>
      </w:r>
      <w:r w:rsidR="00211B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B37">
        <w:rPr>
          <w:rFonts w:ascii="Times New Roman" w:hAnsi="Times New Roman" w:cs="Times New Roman"/>
          <w:sz w:val="24"/>
          <w:szCs w:val="24"/>
        </w:rPr>
        <w:t xml:space="preserve"> на которых опубликовала </w:t>
      </w:r>
      <w:r w:rsidR="002F3167" w:rsidRPr="008E6E61">
        <w:rPr>
          <w:rFonts w:ascii="Times New Roman" w:hAnsi="Times New Roman" w:cs="Times New Roman"/>
          <w:sz w:val="24"/>
          <w:szCs w:val="24"/>
        </w:rPr>
        <w:t xml:space="preserve"> учебные материалы.</w:t>
      </w:r>
    </w:p>
    <w:p w:rsidR="002F3167" w:rsidRPr="008E6E61" w:rsidRDefault="002F3167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 xml:space="preserve">Анохина Галина Ивановна является членом жюри районной олимпиады по физике, членом экспертной группы по аттестации педагогических работников, членом предметно-методической комиссии по разработке олимпиадных заданий для школьного тура, входит в состав экспертных групп по проведению мониторинговых исследований, членом комиссии по проверке работ репетиционных </w:t>
      </w:r>
      <w:proofErr w:type="gramStart"/>
      <w:r w:rsidR="00221A11">
        <w:rPr>
          <w:rFonts w:ascii="Times New Roman" w:hAnsi="Times New Roman" w:cs="Times New Roman"/>
          <w:sz w:val="24"/>
          <w:szCs w:val="24"/>
        </w:rPr>
        <w:t>экзаменов</w:t>
      </w:r>
      <w:proofErr w:type="gramEnd"/>
      <w:r w:rsidR="00221A11">
        <w:rPr>
          <w:rFonts w:ascii="Times New Roman" w:hAnsi="Times New Roman" w:cs="Times New Roman"/>
          <w:sz w:val="24"/>
          <w:szCs w:val="24"/>
        </w:rPr>
        <w:t xml:space="preserve"> </w:t>
      </w:r>
      <w:r w:rsidRPr="008E6E61">
        <w:rPr>
          <w:rFonts w:ascii="Times New Roman" w:hAnsi="Times New Roman" w:cs="Times New Roman"/>
          <w:sz w:val="24"/>
          <w:szCs w:val="24"/>
        </w:rPr>
        <w:t>по физике обучающихся 9 классов</w:t>
      </w:r>
      <w:r w:rsidR="00744AB1" w:rsidRPr="008E6E61">
        <w:rPr>
          <w:rFonts w:ascii="Times New Roman" w:hAnsi="Times New Roman" w:cs="Times New Roman"/>
          <w:sz w:val="24"/>
          <w:szCs w:val="24"/>
        </w:rPr>
        <w:t>, чл</w:t>
      </w:r>
      <w:r w:rsidR="00211B37">
        <w:rPr>
          <w:rFonts w:ascii="Times New Roman" w:hAnsi="Times New Roman" w:cs="Times New Roman"/>
          <w:sz w:val="24"/>
          <w:szCs w:val="24"/>
        </w:rPr>
        <w:t>еном жюри районного конкурса «Здравствуй, Физика!»</w:t>
      </w:r>
      <w:r w:rsidR="00221A11">
        <w:rPr>
          <w:rFonts w:ascii="Times New Roman" w:hAnsi="Times New Roman" w:cs="Times New Roman"/>
          <w:sz w:val="24"/>
          <w:szCs w:val="24"/>
        </w:rPr>
        <w:t>, конкурса учителей на лучшую методическую разработку с использованием ИКТ.</w:t>
      </w:r>
    </w:p>
    <w:p w:rsidR="00744AB1" w:rsidRPr="008E6E61" w:rsidRDefault="00744AB1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B1" w:rsidRPr="008E6E61" w:rsidRDefault="00744AB1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 «Средняя общеобразовательная школа с</w:t>
      </w:r>
      <w:proofErr w:type="gramStart"/>
      <w:r w:rsidRPr="008E6E6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E6E61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 _________ Панышева И Н</w:t>
      </w: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C30" w:rsidRDefault="00B54C30" w:rsidP="00E806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C30" w:rsidRDefault="00B54C30" w:rsidP="00E806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C30" w:rsidRDefault="00B54C30" w:rsidP="00E806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AB1" w:rsidRPr="008E6E61" w:rsidRDefault="00744AB1" w:rsidP="00E806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E61">
        <w:rPr>
          <w:rFonts w:ascii="Times New Roman" w:hAnsi="Times New Roman" w:cs="Times New Roman"/>
          <w:b/>
          <w:sz w:val="24"/>
          <w:szCs w:val="24"/>
        </w:rPr>
        <w:t>К4П1</w:t>
      </w: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61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профессиональной деятельности учителя физики </w:t>
      </w: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61">
        <w:rPr>
          <w:rFonts w:ascii="Times New Roman" w:hAnsi="Times New Roman" w:cs="Times New Roman"/>
          <w:b/>
          <w:sz w:val="24"/>
          <w:szCs w:val="24"/>
        </w:rPr>
        <w:t>Анохиной Г И</w:t>
      </w:r>
    </w:p>
    <w:p w:rsidR="00744AB1" w:rsidRPr="00211B37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МОУ «СОШ с</w:t>
      </w:r>
      <w:proofErr w:type="gramStart"/>
      <w:r w:rsidRPr="00211B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11B37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</w:t>
      </w:r>
    </w:p>
    <w:p w:rsidR="00744AB1" w:rsidRPr="00211B37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2976"/>
        <w:gridCol w:w="1400"/>
        <w:gridCol w:w="2393"/>
      </w:tblGrid>
      <w:tr w:rsidR="00744AB1" w:rsidRPr="008E6E61" w:rsidTr="00744AB1">
        <w:tc>
          <w:tcPr>
            <w:tcW w:w="2802" w:type="dxa"/>
          </w:tcPr>
          <w:p w:rsidR="00744AB1" w:rsidRPr="008E6E61" w:rsidRDefault="00744AB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2976" w:type="dxa"/>
          </w:tcPr>
          <w:p w:rsidR="00744AB1" w:rsidRPr="008E6E61" w:rsidRDefault="00744AB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занятий</w:t>
            </w:r>
          </w:p>
        </w:tc>
        <w:tc>
          <w:tcPr>
            <w:tcW w:w="1400" w:type="dxa"/>
          </w:tcPr>
          <w:p w:rsidR="00744AB1" w:rsidRPr="008E6E61" w:rsidRDefault="00744AB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44AB1" w:rsidRPr="008E6E61" w:rsidRDefault="00744AB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Вид полученного документа</w:t>
            </w:r>
          </w:p>
        </w:tc>
      </w:tr>
      <w:tr w:rsidR="008E6E61" w:rsidRPr="008E6E61" w:rsidTr="00E806DC">
        <w:trPr>
          <w:trHeight w:val="1174"/>
        </w:trPr>
        <w:tc>
          <w:tcPr>
            <w:tcW w:w="2802" w:type="dxa"/>
          </w:tcPr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СарИПК</w:t>
            </w:r>
            <w:proofErr w:type="spellEnd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 и ПРО» </w:t>
            </w:r>
          </w:p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зики»</w:t>
            </w:r>
          </w:p>
        </w:tc>
        <w:tc>
          <w:tcPr>
            <w:tcW w:w="2976" w:type="dxa"/>
          </w:tcPr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  <w:tc>
          <w:tcPr>
            <w:tcW w:w="1400" w:type="dxa"/>
          </w:tcPr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С 10.11 по 20.11.2009</w:t>
            </w:r>
          </w:p>
        </w:tc>
        <w:tc>
          <w:tcPr>
            <w:tcW w:w="2393" w:type="dxa"/>
          </w:tcPr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8E6E61" w:rsidRPr="008E6E61" w:rsidRDefault="008E6E61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</w:tbl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E61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 «Средняя общеобразовательная школа с</w:t>
      </w:r>
      <w:proofErr w:type="gramStart"/>
      <w:r w:rsidRPr="008E6E6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E6E61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 _________ Панышева И Н</w:t>
      </w:r>
    </w:p>
    <w:p w:rsidR="00507E69" w:rsidRPr="008E6E61" w:rsidRDefault="00507E69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E69" w:rsidRDefault="00507E69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06DC" w:rsidRPr="008E6E61" w:rsidRDefault="00E806DC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E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B1" w:rsidRPr="00E806DC" w:rsidRDefault="00744AB1" w:rsidP="008E6E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6DC">
        <w:rPr>
          <w:rFonts w:ascii="Times New Roman" w:hAnsi="Times New Roman" w:cs="Times New Roman"/>
          <w:b/>
          <w:sz w:val="24"/>
          <w:szCs w:val="24"/>
        </w:rPr>
        <w:t>К4П2</w:t>
      </w:r>
    </w:p>
    <w:p w:rsidR="00744AB1" w:rsidRPr="00E806DC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DC">
        <w:rPr>
          <w:rFonts w:ascii="Times New Roman" w:hAnsi="Times New Roman" w:cs="Times New Roman"/>
          <w:b/>
          <w:sz w:val="24"/>
          <w:szCs w:val="24"/>
        </w:rPr>
        <w:t>Участие в исследовательской деятельности</w:t>
      </w:r>
    </w:p>
    <w:p w:rsidR="00744AB1" w:rsidRPr="00211B37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Учитель Анохина Г И</w:t>
      </w:r>
    </w:p>
    <w:p w:rsidR="00744AB1" w:rsidRPr="00211B37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МОУ «СОШ с</w:t>
      </w:r>
      <w:proofErr w:type="gramStart"/>
      <w:r w:rsidRPr="00211B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11B37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44AB1" w:rsidRPr="008E6E61" w:rsidTr="00744AB1">
        <w:tc>
          <w:tcPr>
            <w:tcW w:w="675" w:type="dxa"/>
          </w:tcPr>
          <w:p w:rsidR="00744AB1" w:rsidRPr="008E6E61" w:rsidRDefault="00744AB1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44AB1" w:rsidRPr="008E6E61" w:rsidRDefault="00744AB1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744AB1" w:rsidRPr="008E6E61" w:rsidRDefault="00744AB1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744AB1" w:rsidRPr="008E6E61" w:rsidRDefault="00744AB1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44AB1" w:rsidRPr="008E6E61" w:rsidTr="00744AB1">
        <w:tc>
          <w:tcPr>
            <w:tcW w:w="675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7E69" w:rsidRPr="00E806DC" w:rsidRDefault="00507E69" w:rsidP="0021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Районный  конкурс педагогического мастерства учителей физики «Современный урок»</w:t>
            </w:r>
            <w:r w:rsidR="00E8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507E69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</w:tr>
      <w:tr w:rsidR="00744AB1" w:rsidRPr="008E6E61" w:rsidTr="00744AB1">
        <w:tc>
          <w:tcPr>
            <w:tcW w:w="675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44AB1" w:rsidRPr="008E6E61" w:rsidRDefault="00507E69" w:rsidP="00211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Районный конкурс учителей физики на лучшую методическую разработку с использованием ИКТ в номинации «Урок с использованием ИКТ»</w:t>
            </w:r>
          </w:p>
        </w:tc>
        <w:tc>
          <w:tcPr>
            <w:tcW w:w="2393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507E69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</w:tr>
      <w:tr w:rsidR="00744AB1" w:rsidRPr="008E6E61" w:rsidTr="00744AB1">
        <w:tc>
          <w:tcPr>
            <w:tcW w:w="675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44AB1" w:rsidRPr="008E6E61" w:rsidRDefault="00507E69" w:rsidP="00211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Областной  конкурс «</w:t>
            </w:r>
            <w:proofErr w:type="gramStart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-2012» на лучшую методическую разработку по предмету с использование ЦОР</w:t>
            </w:r>
          </w:p>
        </w:tc>
        <w:tc>
          <w:tcPr>
            <w:tcW w:w="2393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744AB1" w:rsidRPr="008E6E61" w:rsidRDefault="00507E69" w:rsidP="008E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</w:tc>
      </w:tr>
    </w:tbl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69" w:rsidRPr="00E806DC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6DC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 «Средняя общеобразовательная школа с</w:t>
      </w:r>
      <w:proofErr w:type="gramStart"/>
      <w:r w:rsidRPr="00E806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806DC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 _________ Панышева И Н</w:t>
      </w:r>
    </w:p>
    <w:p w:rsidR="00744AB1" w:rsidRPr="008E6E61" w:rsidRDefault="00744AB1" w:rsidP="008E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B1" w:rsidRPr="008E6E61" w:rsidRDefault="00744AB1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DC" w:rsidRDefault="00E806D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C0747C" w:rsidRDefault="00507E69" w:rsidP="00C07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47C">
        <w:rPr>
          <w:rFonts w:ascii="Times New Roman" w:hAnsi="Times New Roman" w:cs="Times New Roman"/>
          <w:b/>
          <w:sz w:val="24"/>
          <w:szCs w:val="24"/>
        </w:rPr>
        <w:t>К4П4</w:t>
      </w:r>
    </w:p>
    <w:p w:rsidR="00507E69" w:rsidRPr="00C0747C" w:rsidRDefault="00507E69" w:rsidP="00C0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7C">
        <w:rPr>
          <w:rFonts w:ascii="Times New Roman" w:hAnsi="Times New Roman" w:cs="Times New Roman"/>
          <w:b/>
          <w:sz w:val="24"/>
          <w:szCs w:val="24"/>
        </w:rPr>
        <w:t>Обобщение и распространение педагогического опыта</w:t>
      </w:r>
    </w:p>
    <w:p w:rsidR="00507E69" w:rsidRPr="00211B37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Учитель Анохина Г И</w:t>
      </w:r>
    </w:p>
    <w:p w:rsidR="00507E69" w:rsidRPr="00211B37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МОУ «СОШ с</w:t>
      </w:r>
      <w:proofErr w:type="gramStart"/>
      <w:r w:rsidRPr="00211B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11B37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07E69" w:rsidRPr="008E6E61" w:rsidTr="00507E69">
        <w:tc>
          <w:tcPr>
            <w:tcW w:w="675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07E69" w:rsidRPr="008E6E61" w:rsidTr="00507E69">
        <w:tc>
          <w:tcPr>
            <w:tcW w:w="675" w:type="dxa"/>
          </w:tcPr>
          <w:p w:rsidR="00507E69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ки»</w:t>
            </w:r>
          </w:p>
        </w:tc>
        <w:tc>
          <w:tcPr>
            <w:tcW w:w="2393" w:type="dxa"/>
          </w:tcPr>
          <w:p w:rsidR="00507E69" w:rsidRPr="008E6E61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07E69" w:rsidRPr="008E6E61" w:rsidTr="00507E69">
        <w:tc>
          <w:tcPr>
            <w:tcW w:w="675" w:type="dxa"/>
          </w:tcPr>
          <w:p w:rsidR="00507E69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Выступления на РМО: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 в новой форме</w:t>
            </w:r>
          </w:p>
          <w:p w:rsidR="00E806DC" w:rsidRPr="008E6E61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учении предметов ЕМЦ</w:t>
            </w:r>
          </w:p>
          <w:p w:rsidR="00E806DC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 при подготовке школьников к ЕГЭ по физике</w:t>
            </w:r>
          </w:p>
          <w:p w:rsidR="00E806DC" w:rsidRPr="008E6E61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терактивной доской</w:t>
            </w:r>
          </w:p>
          <w:p w:rsidR="00446132" w:rsidRPr="008E6E61" w:rsidRDefault="00446132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Использование тестовых заданий для тематического контроля</w:t>
            </w:r>
          </w:p>
          <w:p w:rsidR="00446132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Развитие познавательных и исследовательских способностей учащихся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и мотивация учебной деятельности, приемы их формирования и повышения качества </w:t>
            </w:r>
          </w:p>
          <w:p w:rsidR="00C0747C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изучения нового материала, решения задач</w:t>
            </w:r>
          </w:p>
          <w:p w:rsidR="00507E69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ки. Современные требования</w:t>
            </w:r>
          </w:p>
        </w:tc>
        <w:tc>
          <w:tcPr>
            <w:tcW w:w="2393" w:type="dxa"/>
          </w:tcPr>
          <w:p w:rsidR="001C071C" w:rsidRPr="008E6E61" w:rsidRDefault="001C071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69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="001C071C" w:rsidRPr="008E6E6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C071C" w:rsidRDefault="001C071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1C" w:rsidRPr="008E6E61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  <w:r w:rsidR="001C071C" w:rsidRPr="008E6E6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806DC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DC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  <w:p w:rsidR="00E806DC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DC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1</w:t>
            </w:r>
          </w:p>
          <w:p w:rsidR="00E806DC" w:rsidRPr="008E6E61" w:rsidRDefault="00E806D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32" w:rsidRPr="008E6E61" w:rsidRDefault="00446132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5.05.2011</w:t>
            </w:r>
          </w:p>
          <w:p w:rsidR="00446132" w:rsidRPr="008E6E61" w:rsidRDefault="00446132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32" w:rsidRDefault="00446132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5.05.2011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C" w:rsidRPr="008E6E61" w:rsidRDefault="00C0747C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507E69" w:rsidRPr="008E6E61" w:rsidRDefault="00507E69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C0747C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47C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 «Средняя общеобразовательная школа с</w:t>
      </w:r>
      <w:proofErr w:type="gramStart"/>
      <w:r w:rsidRPr="00C0747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747C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 _________ Панышева И Н</w:t>
      </w:r>
    </w:p>
    <w:p w:rsidR="00507E69" w:rsidRPr="00C0747C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47C" w:rsidRPr="00221A11" w:rsidRDefault="00C0747C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C0747C" w:rsidRDefault="00507E69" w:rsidP="00C07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47C">
        <w:rPr>
          <w:rFonts w:ascii="Times New Roman" w:hAnsi="Times New Roman" w:cs="Times New Roman"/>
          <w:b/>
          <w:sz w:val="24"/>
          <w:szCs w:val="24"/>
        </w:rPr>
        <w:t>К4П5</w:t>
      </w:r>
    </w:p>
    <w:p w:rsidR="00507E69" w:rsidRPr="00C0747C" w:rsidRDefault="00507E69" w:rsidP="00C0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7C">
        <w:rPr>
          <w:rFonts w:ascii="Times New Roman" w:hAnsi="Times New Roman" w:cs="Times New Roman"/>
          <w:b/>
          <w:sz w:val="24"/>
          <w:szCs w:val="24"/>
        </w:rPr>
        <w:t>Профессиональная экспертная деятельность</w:t>
      </w: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211B37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Учитель Анохина Г И</w:t>
      </w:r>
    </w:p>
    <w:p w:rsidR="00507E69" w:rsidRPr="00211B37" w:rsidRDefault="00507E69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37">
        <w:rPr>
          <w:rFonts w:ascii="Times New Roman" w:hAnsi="Times New Roman" w:cs="Times New Roman"/>
          <w:sz w:val="24"/>
          <w:szCs w:val="24"/>
        </w:rPr>
        <w:t>МОУ «СОШ с</w:t>
      </w:r>
      <w:proofErr w:type="gramStart"/>
      <w:r w:rsidRPr="00211B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11B37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5E0458" w:rsidRPr="008E6E61" w:rsidTr="005E0458">
        <w:tc>
          <w:tcPr>
            <w:tcW w:w="959" w:type="dxa"/>
          </w:tcPr>
          <w:p w:rsidR="005E0458" w:rsidRPr="008E6E61" w:rsidRDefault="005E0458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5E0458" w:rsidRPr="008E6E61" w:rsidRDefault="005E0458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5E0458" w:rsidRPr="008E6E61" w:rsidRDefault="005E0458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E0458" w:rsidRPr="008E6E61" w:rsidRDefault="005E0458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11B37" w:rsidRPr="008E6E61" w:rsidTr="005E0458">
        <w:tc>
          <w:tcPr>
            <w:tcW w:w="959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/член экспертной группы/</w:t>
            </w:r>
          </w:p>
        </w:tc>
        <w:tc>
          <w:tcPr>
            <w:tcW w:w="2393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505 от 27.10.201</w:t>
            </w:r>
            <w:r w:rsidR="007D7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Merge w:val="restart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11B37" w:rsidRPr="008E6E61" w:rsidTr="005E0458">
        <w:tc>
          <w:tcPr>
            <w:tcW w:w="959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омиссия по разработке олимпиадных заданий для школьного уровня/член комиссии/</w:t>
            </w:r>
          </w:p>
        </w:tc>
        <w:tc>
          <w:tcPr>
            <w:tcW w:w="2393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35 от 23.09.2010</w:t>
            </w:r>
          </w:p>
        </w:tc>
        <w:tc>
          <w:tcPr>
            <w:tcW w:w="2393" w:type="dxa"/>
            <w:vMerge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37" w:rsidRPr="008E6E61" w:rsidTr="005E0458">
        <w:tc>
          <w:tcPr>
            <w:tcW w:w="959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Экспертная группа по проведению мониторингов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2393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0 от 09.04.2009</w:t>
            </w:r>
          </w:p>
        </w:tc>
        <w:tc>
          <w:tcPr>
            <w:tcW w:w="2393" w:type="dxa"/>
            <w:vMerge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37" w:rsidRPr="008E6E61" w:rsidTr="005E0458">
        <w:tc>
          <w:tcPr>
            <w:tcW w:w="959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физика»</w:t>
            </w:r>
            <w:r w:rsidR="007D759E">
              <w:rPr>
                <w:rFonts w:ascii="Times New Roman" w:hAnsi="Times New Roman" w:cs="Times New Roman"/>
                <w:sz w:val="24"/>
                <w:szCs w:val="24"/>
              </w:rPr>
              <w:t>, конкурс на лучшую методическую разработку с использованием ИКТ</w:t>
            </w:r>
          </w:p>
        </w:tc>
        <w:tc>
          <w:tcPr>
            <w:tcW w:w="2393" w:type="dxa"/>
          </w:tcPr>
          <w:p w:rsidR="00211B37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8 от 24.02.2012</w:t>
            </w:r>
          </w:p>
          <w:p w:rsidR="007D759E" w:rsidRPr="008E6E61" w:rsidRDefault="007D759E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87 от 01.12.2010</w:t>
            </w:r>
          </w:p>
        </w:tc>
        <w:tc>
          <w:tcPr>
            <w:tcW w:w="2393" w:type="dxa"/>
            <w:vMerge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37" w:rsidRPr="008E6E61" w:rsidTr="00480729">
        <w:trPr>
          <w:trHeight w:val="1440"/>
        </w:trPr>
        <w:tc>
          <w:tcPr>
            <w:tcW w:w="959" w:type="dxa"/>
            <w:tcBorders>
              <w:bottom w:val="single" w:sz="4" w:space="0" w:color="auto"/>
            </w:tcBorders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комиссия для проверки работ репетиционных </w:t>
            </w:r>
            <w:proofErr w:type="gramStart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proofErr w:type="gramEnd"/>
            <w:r w:rsidRPr="008E6E61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обучающихся 9 классов/в составе комиссии/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B37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6 от 25.01.2010</w:t>
            </w:r>
          </w:p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6 от 22.03.2010</w:t>
            </w:r>
          </w:p>
        </w:tc>
        <w:tc>
          <w:tcPr>
            <w:tcW w:w="2393" w:type="dxa"/>
            <w:vMerge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37" w:rsidRPr="008E6E61" w:rsidTr="00480729">
        <w:trPr>
          <w:trHeight w:val="495"/>
        </w:trPr>
        <w:tc>
          <w:tcPr>
            <w:tcW w:w="959" w:type="dxa"/>
            <w:tcBorders>
              <w:top w:val="single" w:sz="4" w:space="0" w:color="auto"/>
            </w:tcBorders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всероссийской предметной олимпиады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B37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66 от 08.11.2011</w:t>
            </w:r>
          </w:p>
          <w:p w:rsidR="00211B37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09 от 28.10.2010</w:t>
            </w:r>
          </w:p>
        </w:tc>
        <w:tc>
          <w:tcPr>
            <w:tcW w:w="2393" w:type="dxa"/>
            <w:vMerge/>
          </w:tcPr>
          <w:p w:rsidR="00211B37" w:rsidRPr="008E6E61" w:rsidRDefault="00211B37" w:rsidP="008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458" w:rsidRPr="00C0747C" w:rsidRDefault="005E0458" w:rsidP="008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47C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 «Средняя общеобразовательная школа с</w:t>
      </w:r>
      <w:proofErr w:type="gramStart"/>
      <w:r w:rsidRPr="00C0747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747C">
        <w:rPr>
          <w:rFonts w:ascii="Times New Roman" w:hAnsi="Times New Roman" w:cs="Times New Roman"/>
          <w:sz w:val="24"/>
          <w:szCs w:val="24"/>
        </w:rPr>
        <w:t>лексашкино Питерского района Саратовской области» _________ Панышева И Н</w:t>
      </w: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69" w:rsidRPr="008E6E61" w:rsidRDefault="00507E69" w:rsidP="008E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E69" w:rsidRPr="008E6E61" w:rsidSect="008E6E6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EA6"/>
    <w:multiLevelType w:val="hybridMultilevel"/>
    <w:tmpl w:val="E146C5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FC"/>
    <w:rsid w:val="00007180"/>
    <w:rsid w:val="001C071C"/>
    <w:rsid w:val="00210446"/>
    <w:rsid w:val="00211B37"/>
    <w:rsid w:val="00221A11"/>
    <w:rsid w:val="00246D39"/>
    <w:rsid w:val="002F3167"/>
    <w:rsid w:val="00322FC0"/>
    <w:rsid w:val="00344B54"/>
    <w:rsid w:val="00446132"/>
    <w:rsid w:val="004F4F53"/>
    <w:rsid w:val="00507E69"/>
    <w:rsid w:val="005E0458"/>
    <w:rsid w:val="006E558E"/>
    <w:rsid w:val="0071592A"/>
    <w:rsid w:val="00744AB1"/>
    <w:rsid w:val="00761823"/>
    <w:rsid w:val="007D759E"/>
    <w:rsid w:val="008E6E61"/>
    <w:rsid w:val="00B54C30"/>
    <w:rsid w:val="00C0747C"/>
    <w:rsid w:val="00C774F8"/>
    <w:rsid w:val="00E234FC"/>
    <w:rsid w:val="00E806DC"/>
    <w:rsid w:val="00EC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F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main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org/m/my/" TargetMode="External"/><Relationship Id="rId12" Type="http://schemas.openxmlformats.org/officeDocument/2006/relationships/hyperlink" Target="http://www.prodlenka.org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hinagalina.ucoz.ru" TargetMode="External"/><Relationship Id="rId11" Type="http://schemas.openxmlformats.org/officeDocument/2006/relationships/hyperlink" Target="http://anohina7081965.pedmi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umi.ru/17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anohina12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D5E-E95F-4C99-9C27-4EB4A35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</dc:creator>
  <cp:keywords/>
  <dc:description/>
  <cp:lastModifiedBy>Home </cp:lastModifiedBy>
  <cp:revision>9</cp:revision>
  <cp:lastPrinted>2012-11-18T19:15:00Z</cp:lastPrinted>
  <dcterms:created xsi:type="dcterms:W3CDTF">2012-08-03T11:28:00Z</dcterms:created>
  <dcterms:modified xsi:type="dcterms:W3CDTF">2012-11-18T19:17:00Z</dcterms:modified>
</cp:coreProperties>
</file>